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FFEA" w14:textId="43AC7990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Project Documentation: Report Management System</w:t>
      </w:r>
    </w:p>
    <w:p w14:paraId="369D7665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1. Project Overview</w:t>
      </w:r>
    </w:p>
    <w:p w14:paraId="51D3D7FB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1.1. Problem Statement</w:t>
      </w:r>
    </w:p>
    <w:p w14:paraId="4711A97A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current manual and decentralized methods of sharing reports within organizations lead to scattered information, ineffective communication, and delays in decision-making. This project aims to address these issues by developing a centralized, web-based platform for the efficient management, storage, and sharing of reports.</w:t>
      </w:r>
    </w:p>
    <w:p w14:paraId="0B9F7960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1.2. Objectives</w:t>
      </w:r>
    </w:p>
    <w:p w14:paraId="0000195E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create a unified, centralized platform for the uploading, secure storage, and retrieval of reports.</w:t>
      </w:r>
    </w:p>
    <w:p w14:paraId="1ED9D530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enhance communication and collaboration through features like commenting and granular access control.</w:t>
      </w:r>
    </w:p>
    <w:p w14:paraId="25D44218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minimize delays in the dissemination of reports, facilitating quicker decision-making.</w:t>
      </w:r>
    </w:p>
    <w:p w14:paraId="5AF86810" w14:textId="77777777" w:rsidR="00905049" w:rsidRPr="00905049" w:rsidRDefault="00905049" w:rsidP="0090504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o enable users to create data visualizations from structured report data to gain insights.</w:t>
      </w:r>
    </w:p>
    <w:p w14:paraId="06BD0362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 Functional Specification</w:t>
      </w:r>
    </w:p>
    <w:p w14:paraId="1C378AB7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1. User Roles &amp; Permissions</w:t>
      </w:r>
    </w:p>
    <w:p w14:paraId="19D1463B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system will feature a tiered role-based access control model to manage user privileges and responsibiliti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7987"/>
      </w:tblGrid>
      <w:tr w:rsidR="00905049" w:rsidRPr="00905049" w14:paraId="67B7C8F1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FFE4F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4BCB02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Description</w:t>
            </w:r>
          </w:p>
        </w:tc>
      </w:tr>
      <w:tr w:rsidR="00905049" w:rsidRPr="00905049" w14:paraId="1EC151FA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4AEC1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proofErr w:type="spellStart"/>
            <w:r w:rsidRPr="00905049">
              <w:rPr>
                <w:rFonts w:ascii="Times New Roman" w:hAnsi="Times New Roman" w:cs="Times New Roman"/>
                <w:b/>
                <w:bCs/>
              </w:rPr>
              <w:t>Super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0D67E" w14:textId="5140D665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The highest-level role. Responsible for creating and managing different organizations on the platform.</w:t>
            </w:r>
          </w:p>
        </w:tc>
      </w:tr>
      <w:tr w:rsidR="00905049" w:rsidRPr="00905049" w14:paraId="5EAC8867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2B21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402821F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Manages users and groups within a single organization. Can invite new users and assign permissions.</w:t>
            </w:r>
          </w:p>
        </w:tc>
      </w:tr>
      <w:tr w:rsidR="00905049" w:rsidRPr="00905049" w14:paraId="543766DE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9B8AD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562E95D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The standard user role. Can upload, view, and share reports based on assigned permissions.</w:t>
            </w:r>
          </w:p>
        </w:tc>
      </w:tr>
    </w:tbl>
    <w:p w14:paraId="67B03182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6C7245F6" w14:textId="159747F5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lastRenderedPageBreak/>
        <w:t>Access to individual reports is further controlled by specific permission level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447"/>
      </w:tblGrid>
      <w:tr w:rsidR="00905049" w:rsidRPr="00905049" w14:paraId="0F9106CD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2DD1C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Permission Level</w:t>
            </w:r>
          </w:p>
        </w:tc>
        <w:tc>
          <w:tcPr>
            <w:tcW w:w="0" w:type="auto"/>
            <w:vAlign w:val="center"/>
            <w:hideMark/>
          </w:tcPr>
          <w:p w14:paraId="5E1966FE" w14:textId="77777777" w:rsidR="00905049" w:rsidRPr="0095655E" w:rsidRDefault="00905049" w:rsidP="00905049">
            <w:pPr>
              <w:pStyle w:val="Heading3"/>
              <w:rPr>
                <w:rFonts w:ascii="Times New Roman" w:hAnsi="Times New Roman" w:cs="Times New Roman"/>
              </w:rPr>
            </w:pPr>
            <w:r w:rsidRPr="0095655E">
              <w:rPr>
                <w:rFonts w:ascii="Times New Roman" w:hAnsi="Times New Roman" w:cs="Times New Roman"/>
              </w:rPr>
              <w:t>Description</w:t>
            </w:r>
          </w:p>
        </w:tc>
      </w:tr>
      <w:tr w:rsidR="00905049" w:rsidRPr="00905049" w14:paraId="482D23E9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EA8D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Viewer</w:t>
            </w:r>
          </w:p>
        </w:tc>
        <w:tc>
          <w:tcPr>
            <w:tcW w:w="0" w:type="auto"/>
            <w:vAlign w:val="center"/>
            <w:hideMark/>
          </w:tcPr>
          <w:p w14:paraId="3260D737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Can view a report.</w:t>
            </w:r>
          </w:p>
        </w:tc>
      </w:tr>
      <w:tr w:rsidR="00905049" w:rsidRPr="00905049" w14:paraId="3986F15A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76DB3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Commenter</w:t>
            </w:r>
          </w:p>
        </w:tc>
        <w:tc>
          <w:tcPr>
            <w:tcW w:w="0" w:type="auto"/>
            <w:vAlign w:val="center"/>
            <w:hideMark/>
          </w:tcPr>
          <w:p w14:paraId="2BC82D8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Can view and add comments to a report.</w:t>
            </w:r>
          </w:p>
        </w:tc>
      </w:tr>
      <w:tr w:rsidR="00905049" w:rsidRPr="00905049" w14:paraId="03804005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5DFB7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Editor</w:t>
            </w:r>
          </w:p>
        </w:tc>
        <w:tc>
          <w:tcPr>
            <w:tcW w:w="0" w:type="auto"/>
            <w:vAlign w:val="center"/>
            <w:hideMark/>
          </w:tcPr>
          <w:p w14:paraId="75C43709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Can view, comment on, and edit a report.</w:t>
            </w:r>
          </w:p>
        </w:tc>
      </w:tr>
      <w:tr w:rsidR="00905049" w:rsidRPr="00905049" w14:paraId="4D93B664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4BB15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1E2A087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Full control over a report, including editing, sharing, and deleting.</w:t>
            </w:r>
          </w:p>
        </w:tc>
      </w:tr>
    </w:tbl>
    <w:p w14:paraId="78CE8493" w14:textId="77777777" w:rsidR="00905049" w:rsidRPr="0095655E" w:rsidRDefault="00905049" w:rsidP="00905049">
      <w:pPr>
        <w:rPr>
          <w:rFonts w:ascii="Times New Roman" w:hAnsi="Times New Roman" w:cs="Times New Roman"/>
          <w:b/>
          <w:bCs/>
        </w:rPr>
      </w:pPr>
    </w:p>
    <w:p w14:paraId="36C8E927" w14:textId="03C006B8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 Authentication Flows</w:t>
      </w:r>
    </w:p>
    <w:p w14:paraId="54A55A4E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1. Initial Admin Authentication (New Organization)</w:t>
      </w:r>
    </w:p>
    <w:p w14:paraId="668633B5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A 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 xml:space="preserve"> will manually create the first Admin account for a new organization. This new Admin receives an email invitation to set their password and log in for the first time.</w:t>
      </w:r>
    </w:p>
    <w:p w14:paraId="457A8AA2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2. Admin-Invited User Authentication</w:t>
      </w:r>
    </w:p>
    <w:p w14:paraId="09254791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n Admin logs in and navigates to the "Manage Users" section.</w:t>
      </w:r>
    </w:p>
    <w:p w14:paraId="76372990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Admin enters the new user's email address and assigns their role (e.g., "User").</w:t>
      </w:r>
    </w:p>
    <w:p w14:paraId="3D4279BD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system generates a single-use invitation token and sends an email to the user with a registration link.</w:t>
      </w:r>
    </w:p>
    <w:p w14:paraId="3A452E63" w14:textId="77777777" w:rsidR="00905049" w:rsidRPr="00905049" w:rsidRDefault="00905049" w:rsidP="0090504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new user clicks the link, is prompted to set their password, and is automatically added to the organization.</w:t>
      </w:r>
    </w:p>
    <w:p w14:paraId="0B1166EE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2.3. Forgot Password Flow</w:t>
      </w:r>
    </w:p>
    <w:p w14:paraId="35A67F92" w14:textId="77777777" w:rsidR="00905049" w:rsidRPr="00905049" w:rsidRDefault="00905049" w:rsidP="0090504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ser clicks "Forgot Password" on the login page and enters their email address.</w:t>
      </w:r>
    </w:p>
    <w:p w14:paraId="4F78C5FA" w14:textId="77777777" w:rsidR="00905049" w:rsidRPr="00905049" w:rsidRDefault="00905049" w:rsidP="0090504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f the email exists, the system sends a secure, time-limited password reset token to their email.</w:t>
      </w:r>
    </w:p>
    <w:p w14:paraId="674FDBAA" w14:textId="77777777" w:rsidR="00905049" w:rsidRPr="00905049" w:rsidRDefault="00905049" w:rsidP="0090504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ser clicks the link, which directs them to a password reset page to enter a new password. The token is then invalidated.</w:t>
      </w:r>
    </w:p>
    <w:p w14:paraId="7DAAEC69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 Core Features</w:t>
      </w:r>
    </w:p>
    <w:p w14:paraId="213C6850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1. Multi-Tenancy &amp; Data Isolation</w:t>
      </w:r>
    </w:p>
    <w:p w14:paraId="257A9BC2" w14:textId="77777777" w:rsidR="00905049" w:rsidRPr="00905049" w:rsidRDefault="00905049" w:rsidP="0090504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system will operate as a single instance serving multiple organizations.</w:t>
      </w:r>
    </w:p>
    <w:p w14:paraId="6BB61B05" w14:textId="77777777" w:rsidR="00905049" w:rsidRPr="00905049" w:rsidRDefault="00905049" w:rsidP="0090504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lastRenderedPageBreak/>
        <w:t xml:space="preserve">Every relevant database record (Users, Reports, Groups, Dashboards) </w:t>
      </w:r>
      <w:r w:rsidRPr="00905049">
        <w:rPr>
          <w:rFonts w:ascii="Times New Roman" w:hAnsi="Times New Roman" w:cs="Times New Roman"/>
          <w:b/>
          <w:bCs/>
        </w:rPr>
        <w:t>must</w:t>
      </w:r>
      <w:r w:rsidRPr="00905049">
        <w:rPr>
          <w:rFonts w:ascii="Times New Roman" w:hAnsi="Times New Roman" w:cs="Times New Roman"/>
        </w:rPr>
        <w:t xml:space="preserve"> be associated with an </w:t>
      </w: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>.</w:t>
      </w:r>
    </w:p>
    <w:p w14:paraId="44377BD6" w14:textId="77777777" w:rsidR="00905049" w:rsidRPr="00905049" w:rsidRDefault="00905049" w:rsidP="0090504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All data queries from the front-end </w:t>
      </w:r>
      <w:r w:rsidRPr="00905049">
        <w:rPr>
          <w:rFonts w:ascii="Times New Roman" w:hAnsi="Times New Roman" w:cs="Times New Roman"/>
          <w:b/>
          <w:bCs/>
        </w:rPr>
        <w:t>must</w:t>
      </w:r>
      <w:r w:rsidRPr="00905049">
        <w:rPr>
          <w:rFonts w:ascii="Times New Roman" w:hAnsi="Times New Roman" w:cs="Times New Roman"/>
        </w:rPr>
        <w:t xml:space="preserve"> be scoped to the user's </w:t>
      </w: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to ensure strict data isolation.</w:t>
      </w:r>
    </w:p>
    <w:p w14:paraId="1F96A5AC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2. Report Management</w:t>
      </w:r>
    </w:p>
    <w:p w14:paraId="715E84A8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Users can upload various file types (.docx, .pdf, .xlsx, etc.).</w:t>
      </w:r>
    </w:p>
    <w:p w14:paraId="521424AE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Reports are stored in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Storage.</w:t>
      </w:r>
    </w:p>
    <w:p w14:paraId="69D00698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I will have a folder-based file browser for intuitive organization.</w:t>
      </w:r>
    </w:p>
    <w:p w14:paraId="6C99D7D2" w14:textId="77777777" w:rsidR="00905049" w:rsidRPr="00905049" w:rsidRDefault="00905049" w:rsidP="0090504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Report sharing is managed via a permissions modal, where Owners and Admins can assign access to individuals or groups.</w:t>
      </w:r>
    </w:p>
    <w:p w14:paraId="64F994FD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3. Group-Based Access Control</w:t>
      </w:r>
    </w:p>
    <w:p w14:paraId="55D597EF" w14:textId="77777777" w:rsidR="00905049" w:rsidRPr="00905049" w:rsidRDefault="00905049" w:rsidP="0090504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dmins can create and manage user groups (e.g., "Marketing Team," "Finance Department").</w:t>
      </w:r>
    </w:p>
    <w:p w14:paraId="7E32867C" w14:textId="77777777" w:rsidR="00905049" w:rsidRPr="00905049" w:rsidRDefault="00905049" w:rsidP="0090504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Permissions can be assigned to an entire group, simplifying access management for teams.</w:t>
      </w:r>
    </w:p>
    <w:p w14:paraId="735E3B01" w14:textId="77777777" w:rsidR="00905049" w:rsidRPr="0095655E" w:rsidRDefault="00905049" w:rsidP="00905049">
      <w:pPr>
        <w:pStyle w:val="Heading3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2.3.4. Data Visualization</w:t>
      </w:r>
    </w:p>
    <w:p w14:paraId="010A8E3A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A dedicated dashboard builder will allow users to create visuals from structured data (.csv, .xlsx).</w:t>
      </w:r>
    </w:p>
    <w:p w14:paraId="0CFEFA1A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builder will be a single-page application with a drag-and-drop interface.</w:t>
      </w:r>
    </w:p>
    <w:p w14:paraId="2CCD5F4F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t will support a variety of chart types (bar charts, line graphs, pie charts) and provide customization options.</w:t>
      </w:r>
    </w:p>
    <w:p w14:paraId="5DCE30F4" w14:textId="77777777" w:rsidR="00905049" w:rsidRPr="00905049" w:rsidRDefault="00905049" w:rsidP="00905049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dashboard configuration will be saved in the database as a JSON object, separate from the source report.</w:t>
      </w:r>
    </w:p>
    <w:p w14:paraId="4A38DB44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 Technical Specification</w:t>
      </w:r>
    </w:p>
    <w:p w14:paraId="0240A0F7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1. Technology Stack</w:t>
      </w:r>
    </w:p>
    <w:p w14:paraId="046BCE5E" w14:textId="77777777" w:rsidR="00905049" w:rsidRPr="00905049" w:rsidRDefault="00905049" w:rsidP="0090504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Frontend:</w:t>
      </w:r>
      <w:r w:rsidRPr="00905049">
        <w:rPr>
          <w:rFonts w:ascii="Times New Roman" w:hAnsi="Times New Roman" w:cs="Times New Roman"/>
        </w:rPr>
        <w:t xml:space="preserve"> React</w:t>
      </w:r>
    </w:p>
    <w:p w14:paraId="36D8AD30" w14:textId="77777777" w:rsidR="00905049" w:rsidRPr="00905049" w:rsidRDefault="00905049" w:rsidP="0090504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Backend:</w:t>
      </w:r>
      <w:r w:rsidRPr="00905049">
        <w:rPr>
          <w:rFonts w:ascii="Times New Roman" w:hAnsi="Times New Roman" w:cs="Times New Roman"/>
        </w:rPr>
        <w:t xml:space="preserve"> Node.js</w:t>
      </w:r>
    </w:p>
    <w:p w14:paraId="3178EE62" w14:textId="77777777" w:rsidR="00905049" w:rsidRPr="00905049" w:rsidRDefault="00905049" w:rsidP="00905049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Database, Auth &amp; Storage:</w:t>
      </w:r>
      <w:r w:rsidRPr="00905049">
        <w:rPr>
          <w:rFonts w:ascii="Times New Roman" w:hAnsi="Times New Roman" w:cs="Times New Roman"/>
        </w:rPr>
        <w:t xml:space="preserve">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</w:p>
    <w:p w14:paraId="075DFBFF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lastRenderedPageBreak/>
        <w:t>3.2. Database Schema</w:t>
      </w:r>
    </w:p>
    <w:p w14:paraId="3B9929AC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rganizations</w:t>
      </w:r>
    </w:p>
    <w:p w14:paraId="7DE0829F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2900177B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03919E22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users</w:t>
      </w:r>
    </w:p>
    <w:p w14:paraId="046C26AB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user_id</w:t>
      </w:r>
      <w:proofErr w:type="spellEnd"/>
      <w:r w:rsidRPr="00905049">
        <w:rPr>
          <w:rFonts w:ascii="Times New Roman" w:hAnsi="Times New Roman" w:cs="Times New Roman"/>
        </w:rPr>
        <w:t xml:space="preserve"> (PK, UUID, from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Auth)</w:t>
      </w:r>
    </w:p>
    <w:p w14:paraId="441416F5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full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51C18E9E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email (TEXT)</w:t>
      </w:r>
    </w:p>
    <w:p w14:paraId="09892688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ole_id</w:t>
      </w:r>
      <w:proofErr w:type="spellEnd"/>
      <w:r w:rsidRPr="00905049">
        <w:rPr>
          <w:rFonts w:ascii="Times New Roman" w:hAnsi="Times New Roman" w:cs="Times New Roman"/>
        </w:rPr>
        <w:t xml:space="preserve"> (FK, INTEGER, from roles)</w:t>
      </w:r>
    </w:p>
    <w:p w14:paraId="6D97EECB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78B0D535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roles</w:t>
      </w:r>
    </w:p>
    <w:p w14:paraId="32F04F03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ole_id</w:t>
      </w:r>
      <w:proofErr w:type="spellEnd"/>
      <w:r w:rsidRPr="00905049">
        <w:rPr>
          <w:rFonts w:ascii="Times New Roman" w:hAnsi="Times New Roman" w:cs="Times New Roman"/>
        </w:rPr>
        <w:t xml:space="preserve"> (PK, INTEGER)</w:t>
      </w:r>
    </w:p>
    <w:p w14:paraId="4813EA33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ole_name</w:t>
      </w:r>
      <w:proofErr w:type="spellEnd"/>
      <w:r w:rsidRPr="00905049">
        <w:rPr>
          <w:rFonts w:ascii="Times New Roman" w:hAnsi="Times New Roman" w:cs="Times New Roman"/>
        </w:rPr>
        <w:t xml:space="preserve"> (TEXT, e.g., '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>', 'Admin', 'User')</w:t>
      </w:r>
    </w:p>
    <w:p w14:paraId="3F0C84A3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groups</w:t>
      </w:r>
    </w:p>
    <w:p w14:paraId="5E49407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group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3B3A507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group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472D08FE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25BEE17A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reports</w:t>
      </w:r>
    </w:p>
    <w:p w14:paraId="26DCB9B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report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7CCCBA3A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file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551137BC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file_path</w:t>
      </w:r>
      <w:proofErr w:type="spellEnd"/>
      <w:r w:rsidRPr="00905049">
        <w:rPr>
          <w:rFonts w:ascii="Times New Roman" w:hAnsi="Times New Roman" w:cs="Times New Roman"/>
        </w:rPr>
        <w:t xml:space="preserve"> (TEXT, path in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Storage)</w:t>
      </w:r>
    </w:p>
    <w:p w14:paraId="1093FA19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wner_id</w:t>
      </w:r>
      <w:proofErr w:type="spellEnd"/>
      <w:r w:rsidRPr="00905049">
        <w:rPr>
          <w:rFonts w:ascii="Times New Roman" w:hAnsi="Times New Roman" w:cs="Times New Roman"/>
        </w:rPr>
        <w:t xml:space="preserve"> (FK, UUID, from users)</w:t>
      </w:r>
    </w:p>
    <w:p w14:paraId="17EE398C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292266A2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permissions (JSONB, stores user/group permission levels)</w:t>
      </w:r>
    </w:p>
    <w:p w14:paraId="27C8263A" w14:textId="77777777" w:rsidR="00905049" w:rsidRPr="00905049" w:rsidRDefault="00905049" w:rsidP="0090504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dashboards</w:t>
      </w:r>
    </w:p>
    <w:p w14:paraId="446F3C96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dashboard_id</w:t>
      </w:r>
      <w:proofErr w:type="spellEnd"/>
      <w:r w:rsidRPr="00905049">
        <w:rPr>
          <w:rFonts w:ascii="Times New Roman" w:hAnsi="Times New Roman" w:cs="Times New Roman"/>
        </w:rPr>
        <w:t xml:space="preserve"> (PK, UUID)</w:t>
      </w:r>
    </w:p>
    <w:p w14:paraId="7A742533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dashboard_name</w:t>
      </w:r>
      <w:proofErr w:type="spellEnd"/>
      <w:r w:rsidRPr="00905049">
        <w:rPr>
          <w:rFonts w:ascii="Times New Roman" w:hAnsi="Times New Roman" w:cs="Times New Roman"/>
        </w:rPr>
        <w:t xml:space="preserve"> (TEXT)</w:t>
      </w:r>
    </w:p>
    <w:p w14:paraId="54C40625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lastRenderedPageBreak/>
        <w:t>owner_id</w:t>
      </w:r>
      <w:proofErr w:type="spellEnd"/>
      <w:r w:rsidRPr="00905049">
        <w:rPr>
          <w:rFonts w:ascii="Times New Roman" w:hAnsi="Times New Roman" w:cs="Times New Roman"/>
        </w:rPr>
        <w:t xml:space="preserve"> (FK, UUID, from users)</w:t>
      </w:r>
    </w:p>
    <w:p w14:paraId="7F2C9394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organization_id</w:t>
      </w:r>
      <w:proofErr w:type="spellEnd"/>
      <w:r w:rsidRPr="00905049">
        <w:rPr>
          <w:rFonts w:ascii="Times New Roman" w:hAnsi="Times New Roman" w:cs="Times New Roman"/>
        </w:rPr>
        <w:t xml:space="preserve"> (FK, UUID, from organizations)</w:t>
      </w:r>
    </w:p>
    <w:p w14:paraId="6C26824F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source_reports</w:t>
      </w:r>
      <w:proofErr w:type="spellEnd"/>
      <w:r w:rsidRPr="00905049">
        <w:rPr>
          <w:rFonts w:ascii="Times New Roman" w:hAnsi="Times New Roman" w:cs="Times New Roman"/>
        </w:rPr>
        <w:t xml:space="preserve"> (ARRAY of UUIDs)</w:t>
      </w:r>
    </w:p>
    <w:p w14:paraId="1C62001F" w14:textId="77777777" w:rsidR="00905049" w:rsidRPr="00905049" w:rsidRDefault="00905049" w:rsidP="00905049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905049">
        <w:rPr>
          <w:rFonts w:ascii="Times New Roman" w:hAnsi="Times New Roman" w:cs="Times New Roman"/>
        </w:rPr>
        <w:t>layout_config</w:t>
      </w:r>
      <w:proofErr w:type="spellEnd"/>
      <w:r w:rsidRPr="00905049">
        <w:rPr>
          <w:rFonts w:ascii="Times New Roman" w:hAnsi="Times New Roman" w:cs="Times New Roman"/>
        </w:rPr>
        <w:t xml:space="preserve"> (JSONB, stores chart types, data mappings, and positions)</w:t>
      </w:r>
    </w:p>
    <w:p w14:paraId="76AB5CA1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3.3. API Specification</w:t>
      </w:r>
    </w:p>
    <w:p w14:paraId="270D959C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The following are key API endpoints. The base URL is </w:t>
      </w:r>
      <w:proofErr w:type="spellStart"/>
      <w:r w:rsidRPr="00905049">
        <w:rPr>
          <w:rFonts w:ascii="Times New Roman" w:hAnsi="Times New Roman" w:cs="Times New Roman"/>
        </w:rPr>
        <w:t>api</w:t>
      </w:r>
      <w:proofErr w:type="spellEnd"/>
      <w:r w:rsidRPr="00905049">
        <w:rPr>
          <w:rFonts w:ascii="Times New Roman" w:hAnsi="Times New Roman" w:cs="Times New Roman"/>
        </w:rPr>
        <w:t>/v1/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880"/>
        <w:gridCol w:w="4041"/>
      </w:tblGrid>
      <w:tr w:rsidR="00905049" w:rsidRPr="00905049" w14:paraId="17FC1F85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44BB" w14:textId="77777777" w:rsidR="00905049" w:rsidRPr="00905049" w:rsidRDefault="00905049" w:rsidP="00905049">
            <w:pPr>
              <w:rPr>
                <w:rFonts w:ascii="Times New Roman" w:hAnsi="Times New Roman" w:cs="Times New Roman"/>
                <w:b/>
                <w:bCs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026A994" w14:textId="77777777" w:rsidR="00905049" w:rsidRPr="00905049" w:rsidRDefault="00905049" w:rsidP="00905049">
            <w:pPr>
              <w:rPr>
                <w:rFonts w:ascii="Times New Roman" w:hAnsi="Times New Roman" w:cs="Times New Roman"/>
                <w:b/>
                <w:bCs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6445EF7" w14:textId="77777777" w:rsidR="00905049" w:rsidRPr="00905049" w:rsidRDefault="00905049" w:rsidP="00905049">
            <w:pPr>
              <w:rPr>
                <w:rFonts w:ascii="Times New Roman" w:hAnsi="Times New Roman" w:cs="Times New Roman"/>
                <w:b/>
                <w:bCs/>
              </w:rPr>
            </w:pPr>
            <w:r w:rsidRPr="0090504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905049" w:rsidRPr="00905049" w14:paraId="2E1CC388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1F979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auth/login</w:t>
            </w:r>
          </w:p>
        </w:tc>
        <w:tc>
          <w:tcPr>
            <w:tcW w:w="0" w:type="auto"/>
            <w:vAlign w:val="center"/>
            <w:hideMark/>
          </w:tcPr>
          <w:p w14:paraId="69DC6DB9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86A3915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Authenticates a user.</w:t>
            </w:r>
          </w:p>
        </w:tc>
      </w:tr>
      <w:tr w:rsidR="00905049" w:rsidRPr="00905049" w14:paraId="11A905D6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F746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auth/invite-user</w:t>
            </w:r>
          </w:p>
        </w:tc>
        <w:tc>
          <w:tcPr>
            <w:tcW w:w="0" w:type="auto"/>
            <w:vAlign w:val="center"/>
            <w:hideMark/>
          </w:tcPr>
          <w:p w14:paraId="4E6BFB1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F8D7AB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Admin invites a new user.</w:t>
            </w:r>
          </w:p>
        </w:tc>
      </w:tr>
      <w:tr w:rsidR="00905049" w:rsidRPr="00905049" w14:paraId="0D05F143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1B04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auth/register</w:t>
            </w:r>
          </w:p>
        </w:tc>
        <w:tc>
          <w:tcPr>
            <w:tcW w:w="0" w:type="auto"/>
            <w:vAlign w:val="center"/>
            <w:hideMark/>
          </w:tcPr>
          <w:p w14:paraId="04E5070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14AC8CB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User completes registration with a token.</w:t>
            </w:r>
          </w:p>
        </w:tc>
      </w:tr>
      <w:tr w:rsidR="00905049" w:rsidRPr="00905049" w14:paraId="774BD93D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53ED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upload</w:t>
            </w:r>
          </w:p>
        </w:tc>
        <w:tc>
          <w:tcPr>
            <w:tcW w:w="0" w:type="auto"/>
            <w:vAlign w:val="center"/>
            <w:hideMark/>
          </w:tcPr>
          <w:p w14:paraId="3C481A4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5256977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Uploads a new report file.</w:t>
            </w:r>
          </w:p>
        </w:tc>
      </w:tr>
      <w:tr w:rsidR="00905049" w:rsidRPr="00905049" w14:paraId="7A7025BE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9DF4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{</w:t>
            </w:r>
            <w:proofErr w:type="spellStart"/>
            <w:r w:rsidRPr="00905049">
              <w:rPr>
                <w:rFonts w:ascii="Times New Roman" w:hAnsi="Times New Roman" w:cs="Times New Roman"/>
              </w:rPr>
              <w:t>report_id</w:t>
            </w:r>
            <w:proofErr w:type="spellEnd"/>
            <w:r w:rsidRPr="0090504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857E38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EC0EDD0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Retrieves a single report.</w:t>
            </w:r>
          </w:p>
        </w:tc>
      </w:tr>
      <w:tr w:rsidR="00905049" w:rsidRPr="00905049" w14:paraId="559DBE0B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4DA7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{</w:t>
            </w:r>
            <w:proofErr w:type="spellStart"/>
            <w:r w:rsidRPr="00905049">
              <w:rPr>
                <w:rFonts w:ascii="Times New Roman" w:hAnsi="Times New Roman" w:cs="Times New Roman"/>
              </w:rPr>
              <w:t>report_id</w:t>
            </w:r>
            <w:proofErr w:type="spellEnd"/>
            <w:r w:rsidRPr="00905049">
              <w:rPr>
                <w:rFonts w:ascii="Times New Roman" w:hAnsi="Times New Roman" w:cs="Times New Roman"/>
              </w:rPr>
              <w:t>}/permissions</w:t>
            </w:r>
          </w:p>
        </w:tc>
        <w:tc>
          <w:tcPr>
            <w:tcW w:w="0" w:type="auto"/>
            <w:vAlign w:val="center"/>
            <w:hideMark/>
          </w:tcPr>
          <w:p w14:paraId="271EDFFA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683493E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Updates report permissions.</w:t>
            </w:r>
          </w:p>
        </w:tc>
      </w:tr>
      <w:tr w:rsidR="00905049" w:rsidRPr="00905049" w14:paraId="2CB83078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082C4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reports/data-sources</w:t>
            </w:r>
          </w:p>
        </w:tc>
        <w:tc>
          <w:tcPr>
            <w:tcW w:w="0" w:type="auto"/>
            <w:vAlign w:val="center"/>
            <w:hideMark/>
          </w:tcPr>
          <w:p w14:paraId="05F559B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07FAA62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Fetches reports with structured data.</w:t>
            </w:r>
          </w:p>
        </w:tc>
      </w:tr>
      <w:tr w:rsidR="00905049" w:rsidRPr="00905049" w14:paraId="3595801D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82E48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dashboards/create</w:t>
            </w:r>
          </w:p>
        </w:tc>
        <w:tc>
          <w:tcPr>
            <w:tcW w:w="0" w:type="auto"/>
            <w:vAlign w:val="center"/>
            <w:hideMark/>
          </w:tcPr>
          <w:p w14:paraId="6D844CF5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78933D1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Saves a new dashboard configuration.</w:t>
            </w:r>
          </w:p>
        </w:tc>
      </w:tr>
      <w:tr w:rsidR="00905049" w:rsidRPr="00905049" w14:paraId="343F6746" w14:textId="77777777" w:rsidTr="009050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0B24D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/dashboards/{</w:t>
            </w:r>
            <w:proofErr w:type="spellStart"/>
            <w:r w:rsidRPr="00905049">
              <w:rPr>
                <w:rFonts w:ascii="Times New Roman" w:hAnsi="Times New Roman" w:cs="Times New Roman"/>
              </w:rPr>
              <w:t>dashboard_id</w:t>
            </w:r>
            <w:proofErr w:type="spellEnd"/>
            <w:r w:rsidRPr="0090504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6FA4FEA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7CB105C" w14:textId="77777777" w:rsidR="00905049" w:rsidRPr="00905049" w:rsidRDefault="00905049" w:rsidP="00905049">
            <w:pPr>
              <w:rPr>
                <w:rFonts w:ascii="Times New Roman" w:hAnsi="Times New Roman" w:cs="Times New Roman"/>
              </w:rPr>
            </w:pPr>
            <w:r w:rsidRPr="00905049">
              <w:rPr>
                <w:rFonts w:ascii="Times New Roman" w:hAnsi="Times New Roman" w:cs="Times New Roman"/>
              </w:rPr>
              <w:t>Retrieves a dashboard's configuration.</w:t>
            </w:r>
          </w:p>
        </w:tc>
      </w:tr>
    </w:tbl>
    <w:p w14:paraId="7F69B7B3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4. UI/UX Design</w:t>
      </w:r>
    </w:p>
    <w:p w14:paraId="15B954FA" w14:textId="77777777" w:rsidR="00905049" w:rsidRPr="00905049" w:rsidRDefault="00905049" w:rsidP="00905049">
      <w:p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user interface will be based on the provided Figma designs.</w:t>
      </w:r>
    </w:p>
    <w:p w14:paraId="01FDB38C" w14:textId="77777777" w:rsidR="00905049" w:rsidRPr="00905049" w:rsidRDefault="00905049" w:rsidP="0090504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designs for the Admin and User dashboards, report management, and analytics are approved.</w:t>
      </w:r>
    </w:p>
    <w:p w14:paraId="7CDDA23A" w14:textId="77777777" w:rsidR="00905049" w:rsidRPr="00905049" w:rsidRDefault="00905049" w:rsidP="0090504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The final implementation will include refinements for the Groups management UI and a separate dashboard for the 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 xml:space="preserve"> role, as previously discussed.</w:t>
      </w:r>
    </w:p>
    <w:p w14:paraId="5DA576E5" w14:textId="77777777" w:rsidR="00905049" w:rsidRPr="0095655E" w:rsidRDefault="00905049" w:rsidP="0090504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The mobile UI will be a simplified, view-only experience for reports and dashboards, and will not include the dashboard builder.</w:t>
      </w:r>
    </w:p>
    <w:p w14:paraId="4D68AE56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631156" wp14:editId="6F5BDB69">
            <wp:extent cx="6205305" cy="2710180"/>
            <wp:effectExtent l="0" t="0" r="5080" b="0"/>
            <wp:docPr id="2819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5726" name="Picture 281957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09" cy="27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A659" w14:textId="7ABA9881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1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Authentication Screen</w:t>
      </w:r>
    </w:p>
    <w:p w14:paraId="787362A9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4C66ACD8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drawing>
          <wp:inline distT="0" distB="0" distL="0" distR="0" wp14:anchorId="5B8E4E98" wp14:editId="1A365852">
            <wp:extent cx="5943600" cy="3049270"/>
            <wp:effectExtent l="0" t="0" r="0" b="0"/>
            <wp:docPr id="1619529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9381" name="Picture 16195293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A29" w14:textId="391F26B7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2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System Overview (super admin)</w:t>
      </w:r>
    </w:p>
    <w:p w14:paraId="429F0B8E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257380" wp14:editId="4FB99833">
            <wp:extent cx="5943600" cy="3288665"/>
            <wp:effectExtent l="0" t="0" r="0" b="6985"/>
            <wp:docPr id="1125006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06026" name="Picture 11250060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6B9" w14:textId="079599E8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3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Analytics Page (users)</w:t>
      </w:r>
    </w:p>
    <w:p w14:paraId="233272EC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11404578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7B45F357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09BD643B" w14:textId="77777777" w:rsidR="00905049" w:rsidRPr="0095655E" w:rsidRDefault="00905049" w:rsidP="00905049">
      <w:pPr>
        <w:rPr>
          <w:rFonts w:ascii="Times New Roman" w:hAnsi="Times New Roman" w:cs="Times New Roman"/>
        </w:rPr>
      </w:pPr>
    </w:p>
    <w:p w14:paraId="3DF70D89" w14:textId="77777777" w:rsidR="00905049" w:rsidRPr="0095655E" w:rsidRDefault="00905049" w:rsidP="00905049">
      <w:pPr>
        <w:keepNext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4B967" wp14:editId="74327B85">
            <wp:extent cx="5943600" cy="3220720"/>
            <wp:effectExtent l="0" t="0" r="0" b="0"/>
            <wp:docPr id="1336336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36951" name="Picture 13363369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99E" w14:textId="15805108" w:rsidR="00905049" w:rsidRPr="0095655E" w:rsidRDefault="00905049" w:rsidP="00905049">
      <w:pPr>
        <w:pStyle w:val="Caption"/>
        <w:jc w:val="center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 xml:space="preserve">Figure </w:t>
      </w:r>
      <w:r w:rsidRPr="0095655E">
        <w:rPr>
          <w:rFonts w:ascii="Times New Roman" w:hAnsi="Times New Roman" w:cs="Times New Roman"/>
        </w:rPr>
        <w:fldChar w:fldCharType="begin"/>
      </w:r>
      <w:r w:rsidRPr="0095655E">
        <w:rPr>
          <w:rFonts w:ascii="Times New Roman" w:hAnsi="Times New Roman" w:cs="Times New Roman"/>
        </w:rPr>
        <w:instrText xml:space="preserve"> SEQ Figure \* ARABIC </w:instrText>
      </w:r>
      <w:r w:rsidRPr="0095655E">
        <w:rPr>
          <w:rFonts w:ascii="Times New Roman" w:hAnsi="Times New Roman" w:cs="Times New Roman"/>
        </w:rPr>
        <w:fldChar w:fldCharType="separate"/>
      </w:r>
      <w:r w:rsidRPr="0095655E">
        <w:rPr>
          <w:rFonts w:ascii="Times New Roman" w:hAnsi="Times New Roman" w:cs="Times New Roman"/>
          <w:noProof/>
        </w:rPr>
        <w:t>4</w:t>
      </w:r>
      <w:r w:rsidRPr="0095655E">
        <w:rPr>
          <w:rFonts w:ascii="Times New Roman" w:hAnsi="Times New Roman" w:cs="Times New Roman"/>
        </w:rPr>
        <w:fldChar w:fldCharType="end"/>
      </w:r>
      <w:r w:rsidRPr="0095655E">
        <w:rPr>
          <w:rFonts w:ascii="Times New Roman" w:hAnsi="Times New Roman" w:cs="Times New Roman"/>
        </w:rPr>
        <w:t xml:space="preserve"> User Management</w:t>
      </w:r>
    </w:p>
    <w:p w14:paraId="3BA28B5F" w14:textId="77777777" w:rsidR="00905049" w:rsidRPr="00905049" w:rsidRDefault="00905049" w:rsidP="00905049">
      <w:pPr>
        <w:jc w:val="center"/>
        <w:rPr>
          <w:rFonts w:ascii="Times New Roman" w:hAnsi="Times New Roman" w:cs="Times New Roman"/>
        </w:rPr>
      </w:pPr>
    </w:p>
    <w:p w14:paraId="2FCF0848" w14:textId="77777777" w:rsidR="00905049" w:rsidRPr="0095655E" w:rsidRDefault="00905049" w:rsidP="00905049">
      <w:pPr>
        <w:pStyle w:val="Heading1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5. Project Roadmap (Agile Methodology)</w:t>
      </w:r>
    </w:p>
    <w:p w14:paraId="347D8ADF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1: Core Functionality (Weeks 1-3)</w:t>
      </w:r>
    </w:p>
    <w:p w14:paraId="4F45693F" w14:textId="77777777" w:rsidR="00905049" w:rsidRPr="00905049" w:rsidRDefault="00905049" w:rsidP="00905049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Establish core authentication and basic file management.</w:t>
      </w:r>
    </w:p>
    <w:p w14:paraId="34E386BB" w14:textId="77777777" w:rsidR="00905049" w:rsidRPr="00905049" w:rsidRDefault="00905049" w:rsidP="00905049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17B47C8B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Set up the </w:t>
      </w:r>
      <w:proofErr w:type="spellStart"/>
      <w:r w:rsidRPr="00905049">
        <w:rPr>
          <w:rFonts w:ascii="Times New Roman" w:hAnsi="Times New Roman" w:cs="Times New Roman"/>
        </w:rPr>
        <w:t>Supabase</w:t>
      </w:r>
      <w:proofErr w:type="spellEnd"/>
      <w:r w:rsidRPr="00905049">
        <w:rPr>
          <w:rFonts w:ascii="Times New Roman" w:hAnsi="Times New Roman" w:cs="Times New Roman"/>
        </w:rPr>
        <w:t xml:space="preserve"> project and database.</w:t>
      </w:r>
    </w:p>
    <w:p w14:paraId="021A945A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Implement organizations and </w:t>
      </w:r>
      <w:proofErr w:type="gramStart"/>
      <w:r w:rsidRPr="00905049">
        <w:rPr>
          <w:rFonts w:ascii="Times New Roman" w:hAnsi="Times New Roman" w:cs="Times New Roman"/>
        </w:rPr>
        <w:t>users</w:t>
      </w:r>
      <w:proofErr w:type="gramEnd"/>
      <w:r w:rsidRPr="00905049">
        <w:rPr>
          <w:rFonts w:ascii="Times New Roman" w:hAnsi="Times New Roman" w:cs="Times New Roman"/>
        </w:rPr>
        <w:t xml:space="preserve"> tables.</w:t>
      </w:r>
    </w:p>
    <w:p w14:paraId="50B9E87B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user login, registration (with invitation), and password reset flows.</w:t>
      </w:r>
    </w:p>
    <w:p w14:paraId="0718A1D6" w14:textId="77777777" w:rsidR="00905049" w:rsidRPr="00905049" w:rsidRDefault="00905049" w:rsidP="00905049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mplement file upload and retrieval API endpoints and UI.</w:t>
      </w:r>
    </w:p>
    <w:p w14:paraId="57054F7B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2: Collaboration &amp; Permissions (Weeks 4-6)</w:t>
      </w:r>
    </w:p>
    <w:p w14:paraId="01C6F921" w14:textId="77777777" w:rsidR="00905049" w:rsidRPr="00905049" w:rsidRDefault="00905049" w:rsidP="00905049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Implement security and collaboration features.</w:t>
      </w:r>
    </w:p>
    <w:p w14:paraId="4950197D" w14:textId="77777777" w:rsidR="00905049" w:rsidRPr="00905049" w:rsidRDefault="00905049" w:rsidP="00905049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20EEBA97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Refine the database schema to include groups and the permissions JSONB field.</w:t>
      </w:r>
    </w:p>
    <w:p w14:paraId="0178E5BC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Develop the "Manage Users" and "Groups" UI for Admins.</w:t>
      </w:r>
    </w:p>
    <w:p w14:paraId="16121D97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lastRenderedPageBreak/>
        <w:t>Implement the report sharing modal and its API.</w:t>
      </w:r>
    </w:p>
    <w:p w14:paraId="5005D77D" w14:textId="77777777" w:rsidR="00905049" w:rsidRPr="00905049" w:rsidRDefault="00905049" w:rsidP="00905049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the Admin dashboard.</w:t>
      </w:r>
    </w:p>
    <w:p w14:paraId="0B28AD25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3: Data Visualization (Weeks 7-10)</w:t>
      </w:r>
    </w:p>
    <w:p w14:paraId="32870E41" w14:textId="77777777" w:rsidR="00905049" w:rsidRPr="00905049" w:rsidRDefault="00905049" w:rsidP="0090504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Develop the dashboard builder.</w:t>
      </w:r>
    </w:p>
    <w:p w14:paraId="023A94BB" w14:textId="77777777" w:rsidR="00905049" w:rsidRPr="00905049" w:rsidRDefault="00905049" w:rsidP="0090504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1C68777E" w14:textId="77777777" w:rsidR="00905049" w:rsidRPr="00905049" w:rsidRDefault="00905049" w:rsidP="0090504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the Dashboard Builder UI.</w:t>
      </w:r>
    </w:p>
    <w:p w14:paraId="6EBCE108" w14:textId="77777777" w:rsidR="00905049" w:rsidRPr="00905049" w:rsidRDefault="00905049" w:rsidP="0090504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mplement backend logic for data extraction from structured files.</w:t>
      </w:r>
    </w:p>
    <w:p w14:paraId="5F11F2F4" w14:textId="77777777" w:rsidR="00905049" w:rsidRPr="00905049" w:rsidRDefault="00905049" w:rsidP="0090504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Create API endpoints for saving and retrieving dashboard configurations.</w:t>
      </w:r>
    </w:p>
    <w:p w14:paraId="4EA26F01" w14:textId="77777777" w:rsidR="00905049" w:rsidRPr="0095655E" w:rsidRDefault="00905049" w:rsidP="00905049">
      <w:pPr>
        <w:pStyle w:val="Heading2"/>
        <w:rPr>
          <w:rFonts w:ascii="Times New Roman" w:hAnsi="Times New Roman" w:cs="Times New Roman"/>
        </w:rPr>
      </w:pPr>
      <w:r w:rsidRPr="0095655E">
        <w:rPr>
          <w:rFonts w:ascii="Times New Roman" w:hAnsi="Times New Roman" w:cs="Times New Roman"/>
        </w:rPr>
        <w:t>Sprint 4: Mobile &amp; Refinements (Weeks 11-12+)</w:t>
      </w:r>
    </w:p>
    <w:p w14:paraId="48895693" w14:textId="77777777" w:rsidR="00905049" w:rsidRPr="00905049" w:rsidRDefault="00905049" w:rsidP="00905049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Objective:</w:t>
      </w:r>
      <w:r w:rsidRPr="00905049">
        <w:rPr>
          <w:rFonts w:ascii="Times New Roman" w:hAnsi="Times New Roman" w:cs="Times New Roman"/>
        </w:rPr>
        <w:t xml:space="preserve"> Optimize the application and address final refinements.</w:t>
      </w:r>
    </w:p>
    <w:p w14:paraId="57CB1DBE" w14:textId="77777777" w:rsidR="00905049" w:rsidRPr="00905049" w:rsidRDefault="00905049" w:rsidP="00905049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  <w:b/>
          <w:bCs/>
        </w:rPr>
        <w:t>Tasks:</w:t>
      </w:r>
    </w:p>
    <w:p w14:paraId="2640E1C9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Ensure the web app is responsive for mobile and tablet use.</w:t>
      </w:r>
    </w:p>
    <w:p w14:paraId="222294BE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Build the view-only mobile UI.</w:t>
      </w:r>
    </w:p>
    <w:p w14:paraId="23B103C2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 xml:space="preserve">Implement the </w:t>
      </w:r>
      <w:proofErr w:type="spellStart"/>
      <w:r w:rsidRPr="00905049">
        <w:rPr>
          <w:rFonts w:ascii="Times New Roman" w:hAnsi="Times New Roman" w:cs="Times New Roman"/>
        </w:rPr>
        <w:t>Superadmin</w:t>
      </w:r>
      <w:proofErr w:type="spellEnd"/>
      <w:r w:rsidRPr="00905049">
        <w:rPr>
          <w:rFonts w:ascii="Times New Roman" w:hAnsi="Times New Roman" w:cs="Times New Roman"/>
        </w:rPr>
        <w:t xml:space="preserve"> dashboard and its features.</w:t>
      </w:r>
    </w:p>
    <w:p w14:paraId="58E9EEEF" w14:textId="77777777" w:rsidR="00905049" w:rsidRPr="00905049" w:rsidRDefault="00905049" w:rsidP="0090504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05049">
        <w:rPr>
          <w:rFonts w:ascii="Times New Roman" w:hAnsi="Times New Roman" w:cs="Times New Roman"/>
        </w:rPr>
        <w:t>Integrate any final security settings and notifications.</w:t>
      </w:r>
    </w:p>
    <w:p w14:paraId="74C1A1EB" w14:textId="77777777" w:rsidR="009E14FB" w:rsidRPr="0095655E" w:rsidRDefault="009E14FB">
      <w:pPr>
        <w:rPr>
          <w:rFonts w:ascii="Times New Roman" w:hAnsi="Times New Roman" w:cs="Times New Roman"/>
        </w:rPr>
      </w:pPr>
    </w:p>
    <w:sectPr w:rsidR="009E14FB" w:rsidRPr="00956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346A"/>
    <w:multiLevelType w:val="multilevel"/>
    <w:tmpl w:val="088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61BF"/>
    <w:multiLevelType w:val="multilevel"/>
    <w:tmpl w:val="43E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A70DD"/>
    <w:multiLevelType w:val="multilevel"/>
    <w:tmpl w:val="3738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91F09"/>
    <w:multiLevelType w:val="multilevel"/>
    <w:tmpl w:val="994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60063"/>
    <w:multiLevelType w:val="multilevel"/>
    <w:tmpl w:val="E41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A458F"/>
    <w:multiLevelType w:val="multilevel"/>
    <w:tmpl w:val="806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B45BF"/>
    <w:multiLevelType w:val="multilevel"/>
    <w:tmpl w:val="D5A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A1CD4"/>
    <w:multiLevelType w:val="multilevel"/>
    <w:tmpl w:val="4F0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D16F9"/>
    <w:multiLevelType w:val="multilevel"/>
    <w:tmpl w:val="FCAC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856CC"/>
    <w:multiLevelType w:val="multilevel"/>
    <w:tmpl w:val="4C3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F3BDC"/>
    <w:multiLevelType w:val="multilevel"/>
    <w:tmpl w:val="3BF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D7DEA"/>
    <w:multiLevelType w:val="multilevel"/>
    <w:tmpl w:val="BF4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21B6D"/>
    <w:multiLevelType w:val="multilevel"/>
    <w:tmpl w:val="D40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4761E"/>
    <w:multiLevelType w:val="multilevel"/>
    <w:tmpl w:val="64A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449039">
    <w:abstractNumId w:val="11"/>
  </w:num>
  <w:num w:numId="2" w16cid:durableId="1536502561">
    <w:abstractNumId w:val="8"/>
  </w:num>
  <w:num w:numId="3" w16cid:durableId="452599702">
    <w:abstractNumId w:val="6"/>
  </w:num>
  <w:num w:numId="4" w16cid:durableId="783117644">
    <w:abstractNumId w:val="13"/>
  </w:num>
  <w:num w:numId="5" w16cid:durableId="1539470721">
    <w:abstractNumId w:val="10"/>
  </w:num>
  <w:num w:numId="6" w16cid:durableId="1881624609">
    <w:abstractNumId w:val="2"/>
  </w:num>
  <w:num w:numId="7" w16cid:durableId="1554655599">
    <w:abstractNumId w:val="7"/>
  </w:num>
  <w:num w:numId="8" w16cid:durableId="147595844">
    <w:abstractNumId w:val="9"/>
  </w:num>
  <w:num w:numId="9" w16cid:durableId="657806342">
    <w:abstractNumId w:val="5"/>
  </w:num>
  <w:num w:numId="10" w16cid:durableId="1211916111">
    <w:abstractNumId w:val="0"/>
  </w:num>
  <w:num w:numId="11" w16cid:durableId="942767298">
    <w:abstractNumId w:val="4"/>
  </w:num>
  <w:num w:numId="12" w16cid:durableId="887183546">
    <w:abstractNumId w:val="12"/>
  </w:num>
  <w:num w:numId="13" w16cid:durableId="824584424">
    <w:abstractNumId w:val="3"/>
  </w:num>
  <w:num w:numId="14" w16cid:durableId="1118644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49"/>
    <w:rsid w:val="0046788D"/>
    <w:rsid w:val="00905049"/>
    <w:rsid w:val="0095655E"/>
    <w:rsid w:val="009E14FB"/>
    <w:rsid w:val="00A731BE"/>
    <w:rsid w:val="00C4590A"/>
    <w:rsid w:val="00D56310"/>
    <w:rsid w:val="00D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A65B"/>
  <w15:chartTrackingRefBased/>
  <w15:docId w15:val="{82D1DDC3-8382-440E-B89F-CE718DB9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50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0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0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0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0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0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0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0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0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0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04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0504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556-6E6A-4CFA-97F4-091207C6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Omoke</dc:creator>
  <cp:keywords/>
  <dc:description/>
  <cp:lastModifiedBy>Wesley Omoke</cp:lastModifiedBy>
  <cp:revision>3</cp:revision>
  <dcterms:created xsi:type="dcterms:W3CDTF">2025-09-21T09:05:00Z</dcterms:created>
  <dcterms:modified xsi:type="dcterms:W3CDTF">2025-09-22T06:16:00Z</dcterms:modified>
</cp:coreProperties>
</file>